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31" w:rsidRDefault="00380531" w:rsidP="00380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развлечению:</w:t>
      </w:r>
    </w:p>
    <w:p w:rsidR="00380531" w:rsidRPr="00380531" w:rsidRDefault="00380531" w:rsidP="0038053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. Родители вместе с детьми из бросового материала готовят солнышко и защиту работы.</w:t>
      </w:r>
    </w:p>
    <w:p w:rsidR="00380531" w:rsidRDefault="00BB7BF2" w:rsidP="00380531">
      <w:pPr>
        <w:spacing w:line="240" w:lineRule="auto"/>
        <w:ind w:left="1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я с родителями: «Солнышко лучистое»</w:t>
      </w:r>
    </w:p>
    <w:p w:rsidR="00BB7BF2" w:rsidRDefault="00380531" w:rsidP="00BB7BF2">
      <w:pPr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805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. </w:t>
      </w:r>
      <w:r w:rsidR="00BB7BF2" w:rsidRPr="00BB7BF2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B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BF2">
        <w:rPr>
          <w:rFonts w:ascii="Times New Roman" w:hAnsi="Times New Roman" w:cs="Times New Roman"/>
          <w:sz w:val="28"/>
          <w:szCs w:val="28"/>
        </w:rPr>
        <w:t>Как хорошо, что пришла к нам весна,</w:t>
      </w:r>
    </w:p>
    <w:p w:rsidR="00BB7BF2" w:rsidRDefault="00BB7BF2" w:rsidP="00BB7BF2">
      <w:pPr>
        <w:spacing w:line="240" w:lineRule="auto"/>
        <w:ind w:left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будилось от зимнего сна.</w:t>
      </w:r>
    </w:p>
    <w:p w:rsidR="00BB7BF2" w:rsidRDefault="00BB7BF2" w:rsidP="00BB7BF2">
      <w:pPr>
        <w:spacing w:line="240" w:lineRule="auto"/>
        <w:ind w:left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ласково светит в окошко,</w:t>
      </w:r>
    </w:p>
    <w:p w:rsidR="00BB7BF2" w:rsidRDefault="00BB7BF2" w:rsidP="00BB7BF2">
      <w:pPr>
        <w:spacing w:line="240" w:lineRule="auto"/>
        <w:ind w:left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светлей и теплее немножко.</w:t>
      </w:r>
    </w:p>
    <w:p w:rsidR="00BB7BF2" w:rsidRDefault="00BB7BF2" w:rsidP="00BB7BF2">
      <w:pPr>
        <w:ind w:left="1985" w:hanging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Ребята,  сегодня мы собрались с ва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еть, плясать, веселиться. На улице сейчас весна! Прилетают птицы, появляются первые </w:t>
      </w:r>
      <w:r w:rsidR="00E52D70">
        <w:rPr>
          <w:rFonts w:ascii="Times New Roman" w:hAnsi="Times New Roman" w:cs="Times New Roman"/>
          <w:sz w:val="28"/>
          <w:szCs w:val="28"/>
        </w:rPr>
        <w:t>цветы. Ребята, давайте позовем В</w:t>
      </w:r>
      <w:r>
        <w:rPr>
          <w:rFonts w:ascii="Times New Roman" w:hAnsi="Times New Roman" w:cs="Times New Roman"/>
          <w:sz w:val="28"/>
          <w:szCs w:val="28"/>
        </w:rPr>
        <w:t>есну</w:t>
      </w:r>
      <w:r w:rsidR="00E52D70">
        <w:rPr>
          <w:rFonts w:ascii="Times New Roman" w:hAnsi="Times New Roman" w:cs="Times New Roman"/>
          <w:sz w:val="28"/>
          <w:szCs w:val="28"/>
        </w:rPr>
        <w:t xml:space="preserve"> на наш праздник…</w:t>
      </w:r>
    </w:p>
    <w:p w:rsidR="00E52D70" w:rsidRDefault="00E52D70" w:rsidP="00BB7BF2">
      <w:pPr>
        <w:ind w:left="1985" w:hanging="1276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«Мы по лугу пойдем»</w:t>
      </w:r>
    </w:p>
    <w:p w:rsidR="00E52D70" w:rsidRDefault="00E52D70" w:rsidP="00BB7BF2">
      <w:pPr>
        <w:ind w:left="1985" w:hanging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Зажурчал ручей в овражке, прилетели с юга пташки,</w:t>
      </w:r>
    </w:p>
    <w:p w:rsidR="00E52D70" w:rsidRDefault="00E52D70" w:rsidP="00E52D70">
      <w:pPr>
        <w:ind w:left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ет солнышко с утра – в гости к нам пришла…</w:t>
      </w:r>
    </w:p>
    <w:p w:rsidR="00E52D70" w:rsidRDefault="00E52D70" w:rsidP="00E52D70">
      <w:pPr>
        <w:ind w:left="1985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Весна! (входит Весна)</w:t>
      </w:r>
    </w:p>
    <w:p w:rsidR="00E52D70" w:rsidRDefault="00E52D70" w:rsidP="00E52D70">
      <w:pPr>
        <w:ind w:left="1985" w:hanging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. </w:t>
      </w:r>
      <w:r w:rsidRPr="00E52D70">
        <w:rPr>
          <w:rFonts w:ascii="Times New Roman" w:hAnsi="Times New Roman" w:cs="Times New Roman"/>
          <w:sz w:val="28"/>
          <w:szCs w:val="28"/>
        </w:rPr>
        <w:t>Слышу, слышу</w:t>
      </w:r>
      <w:r>
        <w:rPr>
          <w:rFonts w:ascii="Times New Roman" w:hAnsi="Times New Roman" w:cs="Times New Roman"/>
          <w:sz w:val="28"/>
          <w:szCs w:val="28"/>
        </w:rPr>
        <w:t xml:space="preserve"> вас, ребята, на полянку к вам спешу.</w:t>
      </w:r>
    </w:p>
    <w:p w:rsidR="00E52D70" w:rsidRDefault="00E52D70" w:rsidP="00E52D70">
      <w:pPr>
        <w:ind w:left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раздник ваш весенний Солнышко я приглашу.</w:t>
      </w:r>
    </w:p>
    <w:p w:rsidR="00E52D70" w:rsidRDefault="00E52D70" w:rsidP="00E52D70">
      <w:pPr>
        <w:ind w:left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покажись, обогрей и улыбнись,</w:t>
      </w:r>
    </w:p>
    <w:p w:rsidR="00E52D70" w:rsidRDefault="00E52D70" w:rsidP="00E52D70">
      <w:pPr>
        <w:ind w:left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праздник приди да тепло принеси!</w:t>
      </w:r>
    </w:p>
    <w:p w:rsidR="00E52D70" w:rsidRDefault="00E52D70" w:rsidP="00E52D70">
      <w:pPr>
        <w:ind w:left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ходит Солнышко)</w:t>
      </w:r>
    </w:p>
    <w:p w:rsidR="00E52D70" w:rsidRDefault="00E52D70" w:rsidP="00E52D70">
      <w:pPr>
        <w:ind w:left="1985" w:hanging="155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нышко. </w:t>
      </w:r>
      <w:r>
        <w:rPr>
          <w:rFonts w:ascii="Times New Roman" w:hAnsi="Times New Roman" w:cs="Times New Roman"/>
          <w:sz w:val="28"/>
          <w:szCs w:val="28"/>
        </w:rPr>
        <w:t>Привет весенний вам, друзья!</w:t>
      </w:r>
    </w:p>
    <w:p w:rsidR="00C13795" w:rsidRDefault="00C13795" w:rsidP="00E52D70">
      <w:pPr>
        <w:ind w:left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очень радо видеть я.</w:t>
      </w:r>
    </w:p>
    <w:p w:rsidR="00C13795" w:rsidRDefault="00C13795" w:rsidP="00E52D70">
      <w:pPr>
        <w:ind w:left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вы меня позвали,</w:t>
      </w:r>
    </w:p>
    <w:p w:rsidR="00C13795" w:rsidRDefault="00C13795" w:rsidP="00E52D70">
      <w:pPr>
        <w:ind w:left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разу появилось в зале!</w:t>
      </w:r>
    </w:p>
    <w:p w:rsidR="00E52D70" w:rsidRDefault="00C13795" w:rsidP="00C13795">
      <w:pPr>
        <w:ind w:left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сня Солны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95" w:rsidRDefault="00C13795" w:rsidP="00980C88">
      <w:pPr>
        <w:ind w:left="1985" w:hanging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орогое Солнышко, мы очень рады видеть тебя у нас на</w:t>
      </w:r>
      <w:r w:rsidR="00980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е</w:t>
      </w:r>
      <w:r w:rsidR="00980C88">
        <w:rPr>
          <w:rFonts w:ascii="Times New Roman" w:hAnsi="Times New Roman" w:cs="Times New Roman"/>
          <w:sz w:val="28"/>
          <w:szCs w:val="28"/>
        </w:rPr>
        <w:t>. Садись и послушай стихи, которые ребята выучили для тебя.</w:t>
      </w:r>
    </w:p>
    <w:p w:rsidR="00980C88" w:rsidRDefault="00980C88" w:rsidP="00980C88">
      <w:pPr>
        <w:ind w:left="1985" w:hanging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 мы нарядились,</w:t>
      </w:r>
    </w:p>
    <w:p w:rsidR="00980C88" w:rsidRDefault="00980C88" w:rsidP="00980C88">
      <w:pPr>
        <w:ind w:left="1985"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о украсили зал!</w:t>
      </w:r>
    </w:p>
    <w:p w:rsidR="00980C88" w:rsidRDefault="00980C88" w:rsidP="00980C88">
      <w:pPr>
        <w:ind w:left="18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Солнышко мы пригласили,</w:t>
      </w:r>
    </w:p>
    <w:p w:rsidR="00980C88" w:rsidRDefault="00980C88" w:rsidP="00980C88">
      <w:pPr>
        <w:ind w:left="18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весенний денек засиял! </w:t>
      </w:r>
    </w:p>
    <w:p w:rsidR="00980C88" w:rsidRDefault="00980C88" w:rsidP="00980C88">
      <w:pPr>
        <w:ind w:left="1843" w:hanging="113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Солнышко лучистое, мы тебя встречаем!</w:t>
      </w:r>
    </w:p>
    <w:p w:rsidR="00980C88" w:rsidRDefault="00980C88" w:rsidP="00980C88">
      <w:pPr>
        <w:ind w:left="18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лучистое в гости приглашаем</w:t>
      </w:r>
    </w:p>
    <w:p w:rsidR="00980C88" w:rsidRPr="00980C88" w:rsidRDefault="00980C88" w:rsidP="00980C88">
      <w:pPr>
        <w:ind w:left="1843" w:hanging="113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 w:rsidRPr="00980C88">
        <w:rPr>
          <w:rFonts w:ascii="Times New Roman" w:hAnsi="Times New Roman" w:cs="Times New Roman"/>
          <w:sz w:val="28"/>
          <w:szCs w:val="28"/>
        </w:rPr>
        <w:t>Солнышко лучистое, любят тебя дети.</w:t>
      </w:r>
    </w:p>
    <w:p w:rsidR="00980C88" w:rsidRDefault="00980C88" w:rsidP="00980C88">
      <w:pPr>
        <w:ind w:left="18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теплее солнышка ничег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C2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C88" w:rsidRDefault="00980C88" w:rsidP="00980C88">
      <w:pPr>
        <w:ind w:left="1843" w:hanging="113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 w:rsidRPr="00980C88">
        <w:rPr>
          <w:rFonts w:ascii="Times New Roman" w:hAnsi="Times New Roman" w:cs="Times New Roman"/>
          <w:sz w:val="28"/>
          <w:szCs w:val="28"/>
        </w:rPr>
        <w:t>Туча прячется</w:t>
      </w:r>
      <w:r>
        <w:rPr>
          <w:rFonts w:ascii="Times New Roman" w:hAnsi="Times New Roman" w:cs="Times New Roman"/>
          <w:sz w:val="28"/>
          <w:szCs w:val="28"/>
        </w:rPr>
        <w:t xml:space="preserve"> за лес, смотрит солнышко с небес.</w:t>
      </w:r>
    </w:p>
    <w:p w:rsidR="00980C88" w:rsidRDefault="00980C88" w:rsidP="00980C88">
      <w:pPr>
        <w:ind w:left="18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мы его достали – мы б его расцеловали!</w:t>
      </w:r>
      <w:r w:rsidR="004843B4" w:rsidRPr="00484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т так солнышко встает…»</w:t>
      </w:r>
    </w:p>
    <w:p w:rsidR="00BC2900" w:rsidRDefault="00980C88" w:rsidP="00BC2900">
      <w:pPr>
        <w:ind w:left="1843" w:hanging="1276"/>
        <w:jc w:val="left"/>
        <w:rPr>
          <w:rFonts w:ascii="Times New Roman" w:hAnsi="Times New Roman" w:cs="Times New Roman"/>
          <w:sz w:val="28"/>
          <w:szCs w:val="28"/>
        </w:rPr>
      </w:pPr>
      <w:r w:rsidRPr="00980C88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, давайте попросим Солнышко светить нам каждый день,</w:t>
      </w:r>
      <w:r w:rsidR="00D446C0">
        <w:rPr>
          <w:rFonts w:ascii="Times New Roman" w:hAnsi="Times New Roman" w:cs="Times New Roman"/>
          <w:sz w:val="28"/>
          <w:szCs w:val="28"/>
        </w:rPr>
        <w:t xml:space="preserve"> радовать и согревать своим теплом.</w:t>
      </w:r>
      <w:r w:rsidR="00BC2900">
        <w:rPr>
          <w:rFonts w:ascii="Times New Roman" w:hAnsi="Times New Roman" w:cs="Times New Roman"/>
          <w:sz w:val="28"/>
          <w:szCs w:val="28"/>
        </w:rPr>
        <w:t xml:space="preserve"> А знаете, что может случиться, если солнышко не проснется? Это мы узнаем из сказки.</w:t>
      </w:r>
    </w:p>
    <w:p w:rsidR="00BC2900" w:rsidRDefault="003F0030" w:rsidP="00BC2900">
      <w:pPr>
        <w:ind w:left="1843" w:hanging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Петушок:</w:t>
      </w:r>
      <w:r>
        <w:rPr>
          <w:rFonts w:ascii="Times New Roman" w:hAnsi="Times New Roman" w:cs="Times New Roman"/>
          <w:sz w:val="28"/>
          <w:szCs w:val="28"/>
        </w:rPr>
        <w:t xml:space="preserve"> Я у солнышка дружок,</w:t>
      </w:r>
    </w:p>
    <w:p w:rsidR="003F0030" w:rsidRDefault="003F0030" w:rsidP="003F0030">
      <w:pPr>
        <w:ind w:left="1843" w:firstLine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ый петушок,</w:t>
      </w:r>
    </w:p>
    <w:p w:rsidR="003F0030" w:rsidRDefault="003F0030" w:rsidP="003F0030">
      <w:pPr>
        <w:ind w:left="1843" w:firstLine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 утром я встаю, </w:t>
      </w:r>
    </w:p>
    <w:p w:rsidR="003F0030" w:rsidRDefault="003F0030" w:rsidP="003F0030">
      <w:pPr>
        <w:ind w:left="1843" w:firstLine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им голосом пою</w:t>
      </w:r>
    </w:p>
    <w:p w:rsidR="003F0030" w:rsidRDefault="003F0030" w:rsidP="003F0030">
      <w:pPr>
        <w:ind w:left="1843" w:firstLine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ареку-у-у!(2 раза)</w:t>
      </w:r>
    </w:p>
    <w:p w:rsidR="003F0030" w:rsidRPr="003F0030" w:rsidRDefault="003F0030" w:rsidP="003F0030">
      <w:pPr>
        <w:ind w:left="56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о не просыпается солнышк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пко уснуло. Придется идти к нему будить, а то будет нам всем темно и холодно.</w:t>
      </w:r>
    </w:p>
    <w:p w:rsidR="003F0030" w:rsidRDefault="003F0030" w:rsidP="003F003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3F0030">
        <w:rPr>
          <w:rFonts w:ascii="Times New Roman" w:hAnsi="Times New Roman" w:cs="Times New Roman"/>
          <w:b/>
          <w:sz w:val="28"/>
          <w:szCs w:val="28"/>
        </w:rPr>
        <w:t xml:space="preserve">Выходят </w:t>
      </w:r>
      <w:r>
        <w:rPr>
          <w:rFonts w:ascii="Times New Roman" w:hAnsi="Times New Roman" w:cs="Times New Roman"/>
          <w:b/>
          <w:sz w:val="28"/>
          <w:szCs w:val="28"/>
        </w:rPr>
        <w:t xml:space="preserve">котята: </w:t>
      </w:r>
      <w:r>
        <w:rPr>
          <w:rFonts w:ascii="Times New Roman" w:hAnsi="Times New Roman" w:cs="Times New Roman"/>
          <w:sz w:val="28"/>
          <w:szCs w:val="28"/>
        </w:rPr>
        <w:t>Мягкие лапки, коготки – царапки,</w:t>
      </w:r>
    </w:p>
    <w:p w:rsidR="003F0030" w:rsidRDefault="003F0030" w:rsidP="003F0030">
      <w:pPr>
        <w:ind w:left="567" w:firstLine="21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пкой умываемся, а с водо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мяу.</w:t>
      </w:r>
    </w:p>
    <w:p w:rsidR="003F0030" w:rsidRDefault="003F0030" w:rsidP="004843B4">
      <w:pPr>
        <w:ind w:left="567" w:firstLine="22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го утра, Петушок. А куда ты собираешься?</w:t>
      </w:r>
    </w:p>
    <w:p w:rsidR="003F0030" w:rsidRDefault="003F0030" w:rsidP="003F003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3F0030">
        <w:rPr>
          <w:rFonts w:ascii="Times New Roman" w:hAnsi="Times New Roman" w:cs="Times New Roman"/>
          <w:b/>
          <w:sz w:val="28"/>
          <w:szCs w:val="28"/>
        </w:rPr>
        <w:lastRenderedPageBreak/>
        <w:t>Петуш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иду солнышко будить.</w:t>
      </w:r>
    </w:p>
    <w:p w:rsidR="003F0030" w:rsidRDefault="003F0030" w:rsidP="003F003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ята:</w:t>
      </w:r>
      <w:r>
        <w:rPr>
          <w:rFonts w:ascii="Times New Roman" w:hAnsi="Times New Roman" w:cs="Times New Roman"/>
          <w:sz w:val="28"/>
          <w:szCs w:val="28"/>
        </w:rPr>
        <w:t xml:space="preserve"> Можно мы с тобой пойдем?</w:t>
      </w:r>
    </w:p>
    <w:p w:rsidR="003F0030" w:rsidRDefault="003F0030" w:rsidP="003F003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ушок: </w:t>
      </w:r>
      <w:r>
        <w:rPr>
          <w:rFonts w:ascii="Times New Roman" w:hAnsi="Times New Roman" w:cs="Times New Roman"/>
          <w:sz w:val="28"/>
          <w:szCs w:val="28"/>
        </w:rPr>
        <w:t>Можно, вместе веселее! (Под музыку идут по залу).</w:t>
      </w:r>
    </w:p>
    <w:p w:rsidR="003F0030" w:rsidRDefault="003F0030" w:rsidP="00776DFB">
      <w:pPr>
        <w:ind w:left="2127" w:hanging="1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:</w:t>
      </w:r>
      <w:r>
        <w:rPr>
          <w:rFonts w:ascii="Times New Roman" w:hAnsi="Times New Roman" w:cs="Times New Roman"/>
          <w:sz w:val="28"/>
          <w:szCs w:val="28"/>
        </w:rPr>
        <w:t xml:space="preserve"> И отправились они в путь, но не успели далеко отойти, как увидели…</w:t>
      </w:r>
    </w:p>
    <w:p w:rsidR="003F0030" w:rsidRDefault="003F0030" w:rsidP="003F003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Бычок:</w:t>
      </w:r>
      <w:r>
        <w:rPr>
          <w:rFonts w:ascii="Times New Roman" w:hAnsi="Times New Roman" w:cs="Times New Roman"/>
          <w:sz w:val="28"/>
          <w:szCs w:val="28"/>
        </w:rPr>
        <w:t xml:space="preserve"> Встал я прямо у дорожки, не идут со страха ножки,</w:t>
      </w:r>
    </w:p>
    <w:p w:rsidR="003F0030" w:rsidRDefault="00776DFB" w:rsidP="00776DFB">
      <w:pPr>
        <w:ind w:left="567" w:firstLine="22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чу я громко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-у</w:t>
      </w:r>
      <w:proofErr w:type="spellEnd"/>
      <w:r>
        <w:rPr>
          <w:rFonts w:ascii="Times New Roman" w:hAnsi="Times New Roman" w:cs="Times New Roman"/>
          <w:sz w:val="28"/>
          <w:szCs w:val="28"/>
        </w:rPr>
        <w:t>! Шаг я сделать не могу!»</w:t>
      </w:r>
    </w:p>
    <w:p w:rsidR="00776DFB" w:rsidRDefault="00776DFB" w:rsidP="00776DFB">
      <w:pPr>
        <w:ind w:left="567" w:firstLine="22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. А куда вы идете?</w:t>
      </w:r>
    </w:p>
    <w:p w:rsidR="00776DFB" w:rsidRDefault="00776DFB" w:rsidP="00776DFB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ушок:</w:t>
      </w:r>
      <w:r w:rsidRPr="00776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идем солнышко будить.</w:t>
      </w:r>
    </w:p>
    <w:p w:rsidR="00776DFB" w:rsidRDefault="00776DFB" w:rsidP="00776DFB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чок:</w:t>
      </w:r>
      <w:r>
        <w:rPr>
          <w:rFonts w:ascii="Times New Roman" w:hAnsi="Times New Roman" w:cs="Times New Roman"/>
          <w:sz w:val="28"/>
          <w:szCs w:val="28"/>
        </w:rPr>
        <w:t xml:space="preserve"> Можно я с вами пойду, а то мне здесь одному темно и страшно?</w:t>
      </w:r>
    </w:p>
    <w:p w:rsidR="00776DFB" w:rsidRDefault="00776DFB" w:rsidP="00776DFB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Можно, вместе веселее! (под музыку идут по залу).</w:t>
      </w:r>
    </w:p>
    <w:p w:rsidR="00776DFB" w:rsidRDefault="00776DFB" w:rsidP="00776DFB">
      <w:pPr>
        <w:ind w:left="2127" w:hanging="1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:</w:t>
      </w:r>
      <w:r>
        <w:rPr>
          <w:rFonts w:ascii="Times New Roman" w:hAnsi="Times New Roman" w:cs="Times New Roman"/>
          <w:sz w:val="28"/>
          <w:szCs w:val="28"/>
        </w:rPr>
        <w:t xml:space="preserve"> И отправились они в путь вчетвером, дошли до ручья, а куда дальше идти не знают (</w:t>
      </w:r>
      <w:r w:rsidRPr="00776DFB">
        <w:rPr>
          <w:rFonts w:ascii="Times New Roman" w:hAnsi="Times New Roman" w:cs="Times New Roman"/>
          <w:b/>
          <w:sz w:val="28"/>
          <w:szCs w:val="28"/>
        </w:rPr>
        <w:t>смена декораций - руч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6DFB" w:rsidRDefault="00776DFB" w:rsidP="00776DFB">
      <w:pPr>
        <w:ind w:left="2127" w:hanging="1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Лягушка:</w:t>
      </w:r>
      <w:r>
        <w:rPr>
          <w:rFonts w:ascii="Times New Roman" w:hAnsi="Times New Roman" w:cs="Times New Roman"/>
          <w:sz w:val="28"/>
          <w:szCs w:val="28"/>
        </w:rPr>
        <w:t xml:space="preserve"> Я зеленая лягушка, 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6DFB" w:rsidRDefault="00776DFB" w:rsidP="00776DFB">
      <w:pPr>
        <w:ind w:left="2127" w:firstLine="99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расива, зелена, весела я и умн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76DFB" w:rsidRDefault="00776DFB" w:rsidP="00776DFB">
      <w:pPr>
        <w:ind w:left="2127" w:firstLine="99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а куда вы идете?</w:t>
      </w:r>
    </w:p>
    <w:p w:rsidR="00776DFB" w:rsidRDefault="00776DFB" w:rsidP="00776DFB">
      <w:pPr>
        <w:ind w:left="1843" w:hanging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ушок: </w:t>
      </w:r>
      <w:r>
        <w:rPr>
          <w:rFonts w:ascii="Times New Roman" w:hAnsi="Times New Roman" w:cs="Times New Roman"/>
          <w:sz w:val="28"/>
          <w:szCs w:val="28"/>
        </w:rPr>
        <w:t>Мы идем солнышко будить, только не знаем, куда дальше идти.</w:t>
      </w:r>
    </w:p>
    <w:p w:rsidR="00776DFB" w:rsidRDefault="00776DFB" w:rsidP="00776DFB">
      <w:pPr>
        <w:ind w:left="1843" w:hanging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: </w:t>
      </w:r>
      <w:r>
        <w:rPr>
          <w:rFonts w:ascii="Times New Roman" w:hAnsi="Times New Roman" w:cs="Times New Roman"/>
          <w:sz w:val="28"/>
          <w:szCs w:val="28"/>
        </w:rPr>
        <w:t>Солнышко каждое утро из-за леса поднимается, значит нужно через лес пройти. Возьмите меня с собой.</w:t>
      </w:r>
    </w:p>
    <w:p w:rsidR="00776DFB" w:rsidRDefault="00776DFB" w:rsidP="00776DFB">
      <w:pPr>
        <w:ind w:left="1843" w:hanging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Пойдем, </w:t>
      </w:r>
      <w:r w:rsidR="00907482">
        <w:rPr>
          <w:rFonts w:ascii="Times New Roman" w:hAnsi="Times New Roman" w:cs="Times New Roman"/>
          <w:sz w:val="28"/>
          <w:szCs w:val="28"/>
        </w:rPr>
        <w:t>вместе веселее! (под музыку идут по залу).</w:t>
      </w:r>
    </w:p>
    <w:p w:rsidR="00907482" w:rsidRDefault="00907482" w:rsidP="004843B4">
      <w:pPr>
        <w:ind w:left="2127" w:hanging="1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:</w:t>
      </w:r>
      <w:r>
        <w:rPr>
          <w:rFonts w:ascii="Times New Roman" w:hAnsi="Times New Roman" w:cs="Times New Roman"/>
          <w:sz w:val="28"/>
          <w:szCs w:val="28"/>
        </w:rPr>
        <w:t xml:space="preserve"> И отправились они в путь впятером, вошли в лес, а куда дальше идти не зн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ена декораций - ле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7482" w:rsidRDefault="00907482" w:rsidP="00776DFB">
      <w:pPr>
        <w:ind w:left="1843" w:hanging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Медвежо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в лесу огромней всех, я ношу богатый мех,</w:t>
      </w:r>
    </w:p>
    <w:p w:rsidR="00907482" w:rsidRDefault="00907482" w:rsidP="00907482">
      <w:pPr>
        <w:ind w:left="1843" w:firstLine="18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берлоге до весны, днем и ночью вижу сны.</w:t>
      </w:r>
    </w:p>
    <w:p w:rsidR="00907482" w:rsidRDefault="00907482" w:rsidP="00907482">
      <w:pPr>
        <w:ind w:left="1843" w:firstLine="18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а куда вы идете?</w:t>
      </w:r>
    </w:p>
    <w:p w:rsidR="00907482" w:rsidRDefault="00907482" w:rsidP="00907482">
      <w:pPr>
        <w:ind w:left="1843" w:hanging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ушок: </w:t>
      </w:r>
      <w:r>
        <w:rPr>
          <w:rFonts w:ascii="Times New Roman" w:hAnsi="Times New Roman" w:cs="Times New Roman"/>
          <w:sz w:val="28"/>
          <w:szCs w:val="28"/>
        </w:rPr>
        <w:t>Мы идем солнышко будить, только не знаем, куда дальше идти.</w:t>
      </w:r>
    </w:p>
    <w:p w:rsidR="00776DFB" w:rsidRDefault="00907482" w:rsidP="004843B4">
      <w:pPr>
        <w:ind w:left="2410" w:hanging="18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двежонок: </w:t>
      </w:r>
      <w:r>
        <w:rPr>
          <w:rFonts w:ascii="Times New Roman" w:hAnsi="Times New Roman" w:cs="Times New Roman"/>
          <w:sz w:val="28"/>
          <w:szCs w:val="28"/>
        </w:rPr>
        <w:t>Я тоже не знаю, надо у лисы спросить, она все знает. Возьмите меня с собой.</w:t>
      </w:r>
    </w:p>
    <w:p w:rsidR="00A10DA0" w:rsidRDefault="00A10DA0" w:rsidP="00A10DA0">
      <w:pPr>
        <w:ind w:left="1843" w:hanging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Пойдем, вместе веселее! (под музыку идут по залу).</w:t>
      </w:r>
    </w:p>
    <w:p w:rsidR="00A10DA0" w:rsidRDefault="00A10DA0" w:rsidP="00776DFB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ит Лиса: </w:t>
      </w:r>
      <w:r>
        <w:rPr>
          <w:rFonts w:ascii="Times New Roman" w:hAnsi="Times New Roman" w:cs="Times New Roman"/>
          <w:sz w:val="28"/>
          <w:szCs w:val="28"/>
        </w:rPr>
        <w:t xml:space="preserve">Я Лисичка – рыжий хвостик, </w:t>
      </w:r>
    </w:p>
    <w:p w:rsidR="00A10DA0" w:rsidRDefault="00A10DA0" w:rsidP="00A10DA0">
      <w:pPr>
        <w:ind w:left="567" w:firstLine="19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 всех вас в гости. </w:t>
      </w:r>
    </w:p>
    <w:p w:rsidR="004843B4" w:rsidRDefault="00A10DA0" w:rsidP="004843B4">
      <w:pPr>
        <w:ind w:left="255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вкусно пахнете. Давайте с вами поиграем. Петушок мне песенку споет, а потом я его скушаю! </w:t>
      </w:r>
    </w:p>
    <w:p w:rsidR="00A10DA0" w:rsidRDefault="00A10DA0" w:rsidP="004843B4">
      <w:pPr>
        <w:ind w:left="2552" w:hanging="1985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0D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 «Лиса и петушок» (</w:t>
      </w:r>
      <w:r w:rsidRPr="00A10DA0">
        <w:rPr>
          <w:rFonts w:ascii="Times New Roman" w:hAnsi="Times New Roman" w:cs="Times New Roman"/>
          <w:b/>
          <w:sz w:val="28"/>
          <w:szCs w:val="28"/>
        </w:rPr>
        <w:t>по типу «</w:t>
      </w:r>
      <w:r>
        <w:rPr>
          <w:rFonts w:ascii="Times New Roman" w:hAnsi="Times New Roman" w:cs="Times New Roman"/>
          <w:b/>
          <w:sz w:val="28"/>
          <w:szCs w:val="28"/>
        </w:rPr>
        <w:t>Мы</w:t>
      </w:r>
      <w:r w:rsidRPr="00A10DA0">
        <w:rPr>
          <w:rFonts w:ascii="Times New Roman" w:hAnsi="Times New Roman" w:cs="Times New Roman"/>
          <w:b/>
          <w:sz w:val="28"/>
          <w:szCs w:val="28"/>
        </w:rPr>
        <w:t>шеловка»</w:t>
      </w:r>
      <w:r>
        <w:rPr>
          <w:rFonts w:ascii="Times New Roman" w:hAnsi="Times New Roman" w:cs="Times New Roman"/>
          <w:sz w:val="28"/>
          <w:szCs w:val="28"/>
        </w:rPr>
        <w:t>) (</w:t>
      </w:r>
      <w:r w:rsidRPr="00A10DA0">
        <w:rPr>
          <w:rFonts w:ascii="Times New Roman" w:hAnsi="Times New Roman" w:cs="Times New Roman"/>
          <w:b/>
          <w:sz w:val="28"/>
          <w:szCs w:val="28"/>
        </w:rPr>
        <w:t>под музы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0DA0" w:rsidRDefault="00A10DA0" w:rsidP="004843B4">
      <w:pPr>
        <w:ind w:left="2127" w:hanging="1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:</w:t>
      </w:r>
      <w:r>
        <w:rPr>
          <w:rFonts w:ascii="Times New Roman" w:hAnsi="Times New Roman" w:cs="Times New Roman"/>
          <w:sz w:val="28"/>
          <w:szCs w:val="28"/>
        </w:rPr>
        <w:t xml:space="preserve"> Как тебе не стыдно Ли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гать? Они идут для всех солнышко будить, а ты их задерживаешь. Лучше покажи дорогу.</w:t>
      </w:r>
    </w:p>
    <w:p w:rsidR="00A10DA0" w:rsidRDefault="00A10DA0" w:rsidP="004843B4">
      <w:pPr>
        <w:ind w:left="1418" w:hanging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Я больше так не буду, простите меня. А солнышко живет на высокой горе за лес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ем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жу. (под музыку идут по залу).</w:t>
      </w:r>
    </w:p>
    <w:p w:rsidR="00A10DA0" w:rsidRDefault="00A10DA0" w:rsidP="00776DFB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Еж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FE397E">
        <w:rPr>
          <w:rFonts w:ascii="Times New Roman" w:hAnsi="Times New Roman" w:cs="Times New Roman"/>
          <w:sz w:val="28"/>
          <w:szCs w:val="28"/>
        </w:rPr>
        <w:t>. Я Еж – колючая голова.</w:t>
      </w:r>
    </w:p>
    <w:p w:rsidR="00FE397E" w:rsidRDefault="00FE397E" w:rsidP="00776DFB">
      <w:pPr>
        <w:ind w:left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E397E">
        <w:rPr>
          <w:rFonts w:ascii="Times New Roman" w:hAnsi="Times New Roman" w:cs="Times New Roman"/>
          <w:b/>
          <w:sz w:val="28"/>
          <w:szCs w:val="28"/>
        </w:rPr>
        <w:t>Песенка – хоровод «Ежи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3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од музыку</w:t>
      </w:r>
      <w:r w:rsidRPr="004843B4">
        <w:rPr>
          <w:rFonts w:ascii="Times New Roman" w:hAnsi="Times New Roman" w:cs="Times New Roman"/>
          <w:sz w:val="28"/>
          <w:szCs w:val="28"/>
        </w:rPr>
        <w:t>)</w:t>
      </w:r>
    </w:p>
    <w:p w:rsidR="00FE397E" w:rsidRDefault="00FE397E" w:rsidP="00FE397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E397E">
        <w:rPr>
          <w:rFonts w:ascii="Times New Roman" w:hAnsi="Times New Roman" w:cs="Times New Roman"/>
          <w:sz w:val="28"/>
          <w:szCs w:val="28"/>
        </w:rPr>
        <w:t xml:space="preserve">Жил в лесу </w:t>
      </w:r>
      <w:r>
        <w:rPr>
          <w:rFonts w:ascii="Times New Roman" w:hAnsi="Times New Roman" w:cs="Times New Roman"/>
          <w:sz w:val="28"/>
          <w:szCs w:val="28"/>
        </w:rPr>
        <w:t>колючий Ежик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-да, да-да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 w:rsidRPr="00FE397E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мел он хлопать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-хлоп.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мел он прыгать 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прыг-прыг.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осом шмыгать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ыг-шмыг-шмыг.</w:t>
      </w:r>
    </w:p>
    <w:p w:rsidR="00FE397E" w:rsidRDefault="00FE397E" w:rsidP="00FE397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E3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97E">
        <w:rPr>
          <w:rFonts w:ascii="Times New Roman" w:hAnsi="Times New Roman" w:cs="Times New Roman"/>
          <w:sz w:val="28"/>
          <w:szCs w:val="28"/>
        </w:rPr>
        <w:t>А ребятки в лес пошли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-да, да-да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а в лесу нашли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-да, да-да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 w:rsidRPr="00FE397E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и хлопать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-хлоп.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 топать 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-топ.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 бегать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!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: </w:t>
      </w:r>
      <w:r>
        <w:rPr>
          <w:rFonts w:ascii="Times New Roman" w:hAnsi="Times New Roman" w:cs="Times New Roman"/>
          <w:sz w:val="28"/>
          <w:szCs w:val="28"/>
        </w:rPr>
        <w:t>А куда вы идете?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ушок: </w:t>
      </w:r>
      <w:r>
        <w:rPr>
          <w:rFonts w:ascii="Times New Roman" w:hAnsi="Times New Roman" w:cs="Times New Roman"/>
          <w:sz w:val="28"/>
          <w:szCs w:val="28"/>
        </w:rPr>
        <w:t>Мы идем солнышко будить.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:</w:t>
      </w:r>
      <w:r>
        <w:rPr>
          <w:rFonts w:ascii="Times New Roman" w:hAnsi="Times New Roman" w:cs="Times New Roman"/>
          <w:sz w:val="28"/>
          <w:szCs w:val="28"/>
        </w:rPr>
        <w:t xml:space="preserve"> Возьмите меня с собой</w:t>
      </w:r>
    </w:p>
    <w:p w:rsidR="00FE397E" w:rsidRDefault="00FE397E" w:rsidP="00FE397E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:</w:t>
      </w:r>
      <w:r>
        <w:rPr>
          <w:rFonts w:ascii="Times New Roman" w:hAnsi="Times New Roman" w:cs="Times New Roman"/>
          <w:sz w:val="28"/>
          <w:szCs w:val="28"/>
        </w:rPr>
        <w:t xml:space="preserve"> И отправились они в путь (под музыку идут по залу) (</w:t>
      </w:r>
      <w:r>
        <w:rPr>
          <w:rFonts w:ascii="Times New Roman" w:hAnsi="Times New Roman" w:cs="Times New Roman"/>
          <w:b/>
          <w:sz w:val="28"/>
          <w:szCs w:val="28"/>
        </w:rPr>
        <w:t>смена декораций - туч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43B4">
        <w:rPr>
          <w:rFonts w:ascii="Times New Roman" w:hAnsi="Times New Roman" w:cs="Times New Roman"/>
          <w:sz w:val="28"/>
          <w:szCs w:val="28"/>
        </w:rPr>
        <w:t>.</w:t>
      </w:r>
    </w:p>
    <w:p w:rsidR="00FE397E" w:rsidRDefault="00FE397E" w:rsidP="004843B4">
      <w:pPr>
        <w:pStyle w:val="a3"/>
        <w:ind w:left="2268" w:hanging="134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ушок:</w:t>
      </w:r>
      <w:r w:rsidR="00956F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6FA0" w:rsidRPr="00956FA0">
        <w:rPr>
          <w:rFonts w:ascii="Times New Roman" w:hAnsi="Times New Roman" w:cs="Times New Roman"/>
          <w:sz w:val="28"/>
          <w:szCs w:val="28"/>
        </w:rPr>
        <w:t>Смотрите</w:t>
      </w:r>
      <w:proofErr w:type="gramEnd"/>
      <w:r w:rsidR="00956FA0">
        <w:rPr>
          <w:rFonts w:ascii="Times New Roman" w:hAnsi="Times New Roman" w:cs="Times New Roman"/>
          <w:sz w:val="28"/>
          <w:szCs w:val="28"/>
        </w:rPr>
        <w:t xml:space="preserve"> какая туча! Это она солнышко закрыла. Сейчас я его разбужу. </w:t>
      </w:r>
      <w:proofErr w:type="spellStart"/>
      <w:r w:rsidR="00956FA0">
        <w:rPr>
          <w:rFonts w:ascii="Times New Roman" w:hAnsi="Times New Roman" w:cs="Times New Roman"/>
          <w:sz w:val="28"/>
          <w:szCs w:val="28"/>
        </w:rPr>
        <w:t>Кукареку-у-у</w:t>
      </w:r>
      <w:proofErr w:type="spellEnd"/>
      <w:r w:rsidR="00956FA0">
        <w:rPr>
          <w:rFonts w:ascii="Times New Roman" w:hAnsi="Times New Roman" w:cs="Times New Roman"/>
          <w:sz w:val="28"/>
          <w:szCs w:val="28"/>
        </w:rPr>
        <w:t>! (2 раза)</w:t>
      </w:r>
    </w:p>
    <w:p w:rsidR="00956FA0" w:rsidRDefault="00956FA0" w:rsidP="00956FA0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нышко из-за тучи: </w:t>
      </w:r>
      <w:r>
        <w:rPr>
          <w:rFonts w:ascii="Times New Roman" w:hAnsi="Times New Roman" w:cs="Times New Roman"/>
          <w:sz w:val="28"/>
          <w:szCs w:val="28"/>
        </w:rPr>
        <w:t>Кто меня будит? Что случилось?</w:t>
      </w:r>
    </w:p>
    <w:p w:rsidR="00956FA0" w:rsidRPr="00956FA0" w:rsidRDefault="00956FA0" w:rsidP="00956FA0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звери:</w:t>
      </w:r>
      <w:r>
        <w:rPr>
          <w:rFonts w:ascii="Times New Roman" w:hAnsi="Times New Roman" w:cs="Times New Roman"/>
          <w:sz w:val="28"/>
          <w:szCs w:val="28"/>
        </w:rPr>
        <w:t xml:space="preserve"> Просыпайся, вставать пора!</w:t>
      </w:r>
    </w:p>
    <w:p w:rsidR="00956FA0" w:rsidRDefault="00956FA0" w:rsidP="004843B4">
      <w:pPr>
        <w:pStyle w:val="a3"/>
        <w:ind w:left="3686" w:hanging="275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нышко выходит: </w:t>
      </w:r>
      <w:r>
        <w:rPr>
          <w:rFonts w:ascii="Times New Roman" w:hAnsi="Times New Roman" w:cs="Times New Roman"/>
          <w:sz w:val="28"/>
          <w:szCs w:val="28"/>
        </w:rPr>
        <w:t>Здравствуйте, как долго я спало. Не могу я такое лохматое и не мытое на небе появиться. Вы мне поможете?</w:t>
      </w:r>
    </w:p>
    <w:p w:rsidR="00956FA0" w:rsidRDefault="00956FA0" w:rsidP="00956FA0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звери:</w:t>
      </w:r>
      <w:r>
        <w:rPr>
          <w:rFonts w:ascii="Times New Roman" w:hAnsi="Times New Roman" w:cs="Times New Roman"/>
          <w:sz w:val="28"/>
          <w:szCs w:val="28"/>
        </w:rPr>
        <w:t xml:space="preserve"> Да! (</w:t>
      </w:r>
      <w:r>
        <w:rPr>
          <w:rFonts w:ascii="Times New Roman" w:hAnsi="Times New Roman" w:cs="Times New Roman"/>
          <w:b/>
          <w:sz w:val="28"/>
          <w:szCs w:val="28"/>
        </w:rPr>
        <w:t>умывают и причесывают под музы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56FA0" w:rsidRDefault="00956FA0" w:rsidP="004843B4">
      <w:pPr>
        <w:pStyle w:val="a3"/>
        <w:ind w:left="2552" w:hanging="16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Спасибо вам за помощь. А за то, что вы такие дружные и смелые приглашаю вас покататься на моей солнечной карусели.</w:t>
      </w:r>
    </w:p>
    <w:p w:rsidR="00956FA0" w:rsidRDefault="00956FA0" w:rsidP="00956FA0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6F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 «Солнечная карусель» (</w:t>
      </w:r>
      <w:r w:rsidRPr="00956FA0">
        <w:rPr>
          <w:rFonts w:ascii="Times New Roman" w:hAnsi="Times New Roman" w:cs="Times New Roman"/>
          <w:b/>
          <w:sz w:val="28"/>
          <w:szCs w:val="28"/>
        </w:rPr>
        <w:t>под музы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6FA0" w:rsidRDefault="00956FA0" w:rsidP="00956FA0">
      <w:pPr>
        <w:pStyle w:val="a3"/>
        <w:ind w:left="92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нышко: </w:t>
      </w:r>
      <w:r>
        <w:rPr>
          <w:rFonts w:ascii="Times New Roman" w:hAnsi="Times New Roman" w:cs="Times New Roman"/>
          <w:sz w:val="28"/>
          <w:szCs w:val="28"/>
        </w:rPr>
        <w:t>Тут и сказки конец!</w:t>
      </w:r>
    </w:p>
    <w:p w:rsidR="00956FA0" w:rsidRDefault="00956FA0" w:rsidP="004843B4">
      <w:pPr>
        <w:pStyle w:val="a3"/>
        <w:ind w:left="851" w:firstLine="1701"/>
        <w:jc w:val="left"/>
        <w:rPr>
          <w:rFonts w:ascii="Times New Roman" w:hAnsi="Times New Roman" w:cs="Times New Roman"/>
          <w:sz w:val="28"/>
          <w:szCs w:val="28"/>
        </w:rPr>
      </w:pPr>
      <w:r w:rsidRPr="00956FA0">
        <w:rPr>
          <w:rFonts w:ascii="Times New Roman" w:hAnsi="Times New Roman" w:cs="Times New Roman"/>
          <w:sz w:val="28"/>
          <w:szCs w:val="28"/>
        </w:rPr>
        <w:t>Мы вам сказку показали</w:t>
      </w:r>
      <w:r w:rsidR="004843B4">
        <w:rPr>
          <w:rFonts w:ascii="Times New Roman" w:hAnsi="Times New Roman" w:cs="Times New Roman"/>
          <w:sz w:val="28"/>
          <w:szCs w:val="28"/>
        </w:rPr>
        <w:t>.</w:t>
      </w:r>
    </w:p>
    <w:p w:rsidR="004843B4" w:rsidRDefault="004843B4" w:rsidP="004843B4">
      <w:pPr>
        <w:pStyle w:val="a3"/>
        <w:ind w:left="927" w:firstLine="16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– ли, плохо – ли,</w:t>
      </w:r>
    </w:p>
    <w:p w:rsidR="004843B4" w:rsidRDefault="004843B4" w:rsidP="004843B4">
      <w:pPr>
        <w:pStyle w:val="a3"/>
        <w:ind w:left="927" w:firstLine="16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просим вас, </w:t>
      </w:r>
    </w:p>
    <w:p w:rsidR="004843B4" w:rsidRDefault="004843B4" w:rsidP="004843B4">
      <w:pPr>
        <w:pStyle w:val="a3"/>
        <w:ind w:left="927" w:firstLine="16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вы похлопали!</w:t>
      </w:r>
    </w:p>
    <w:p w:rsidR="00380531" w:rsidRDefault="00380531" w:rsidP="00380531">
      <w:pPr>
        <w:rPr>
          <w:rFonts w:ascii="Times New Roman" w:hAnsi="Times New Roman" w:cs="Times New Roman"/>
          <w:sz w:val="28"/>
          <w:szCs w:val="28"/>
        </w:rPr>
      </w:pPr>
      <w:r w:rsidRPr="003805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31">
        <w:rPr>
          <w:rFonts w:ascii="Times New Roman" w:hAnsi="Times New Roman" w:cs="Times New Roman"/>
          <w:sz w:val="28"/>
          <w:szCs w:val="28"/>
        </w:rPr>
        <w:t>этап. Защита родителей</w:t>
      </w:r>
      <w:r>
        <w:rPr>
          <w:rFonts w:ascii="Times New Roman" w:hAnsi="Times New Roman" w:cs="Times New Roman"/>
          <w:sz w:val="28"/>
          <w:szCs w:val="28"/>
        </w:rPr>
        <w:t xml:space="preserve"> вместе с детьми</w:t>
      </w:r>
      <w:r w:rsidRPr="00380531">
        <w:rPr>
          <w:rFonts w:ascii="Times New Roman" w:hAnsi="Times New Roman" w:cs="Times New Roman"/>
          <w:sz w:val="28"/>
          <w:szCs w:val="28"/>
        </w:rPr>
        <w:t xml:space="preserve"> поделок.</w:t>
      </w:r>
    </w:p>
    <w:p w:rsidR="00380531" w:rsidRDefault="00380531" w:rsidP="00380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. Жюри выбирает работы по номинациям:</w:t>
      </w:r>
    </w:p>
    <w:p w:rsidR="00380531" w:rsidRDefault="00380531" w:rsidP="00380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е красивое солнышко»</w:t>
      </w:r>
    </w:p>
    <w:p w:rsidR="00380531" w:rsidRDefault="00380531" w:rsidP="00380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е большое солнышко»</w:t>
      </w:r>
    </w:p>
    <w:p w:rsidR="00380531" w:rsidRDefault="00380531" w:rsidP="00380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е фантастическое солнышко»</w:t>
      </w:r>
    </w:p>
    <w:p w:rsidR="00380531" w:rsidRDefault="00380531" w:rsidP="00380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е сказочное солнышко»</w:t>
      </w:r>
    </w:p>
    <w:p w:rsidR="00380531" w:rsidRDefault="00380531" w:rsidP="00380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 – блеск»</w:t>
      </w:r>
    </w:p>
    <w:p w:rsidR="00380531" w:rsidRDefault="00380531" w:rsidP="00380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е веселое солнышко»</w:t>
      </w:r>
    </w:p>
    <w:p w:rsidR="00380531" w:rsidRDefault="00380531" w:rsidP="00380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е оригинальное солнышко»</w:t>
      </w:r>
    </w:p>
    <w:p w:rsidR="00980C88" w:rsidRPr="00980C88" w:rsidRDefault="00380531" w:rsidP="003805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исполняется песня «Солнечный круг».</w:t>
      </w:r>
    </w:p>
    <w:sectPr w:rsidR="00980C88" w:rsidRPr="00980C88" w:rsidSect="00DF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17F3"/>
    <w:multiLevelType w:val="hybridMultilevel"/>
    <w:tmpl w:val="73924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251"/>
    <w:multiLevelType w:val="hybridMultilevel"/>
    <w:tmpl w:val="281890C2"/>
    <w:lvl w:ilvl="0" w:tplc="06AC36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275E2"/>
    <w:multiLevelType w:val="hybridMultilevel"/>
    <w:tmpl w:val="BBEA9DB0"/>
    <w:lvl w:ilvl="0" w:tplc="493C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0E1082"/>
    <w:multiLevelType w:val="hybridMultilevel"/>
    <w:tmpl w:val="EAB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91E81"/>
    <w:multiLevelType w:val="hybridMultilevel"/>
    <w:tmpl w:val="7E2E0D20"/>
    <w:lvl w:ilvl="0" w:tplc="8C3ECAE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B7BF2"/>
    <w:rsid w:val="000F3C6C"/>
    <w:rsid w:val="0027524C"/>
    <w:rsid w:val="00380531"/>
    <w:rsid w:val="003F0030"/>
    <w:rsid w:val="004843B4"/>
    <w:rsid w:val="00776DFB"/>
    <w:rsid w:val="00834FDC"/>
    <w:rsid w:val="00907482"/>
    <w:rsid w:val="00956FA0"/>
    <w:rsid w:val="00980C88"/>
    <w:rsid w:val="00A10DA0"/>
    <w:rsid w:val="00BB7BF2"/>
    <w:rsid w:val="00BC2900"/>
    <w:rsid w:val="00C13795"/>
    <w:rsid w:val="00D14481"/>
    <w:rsid w:val="00D446C0"/>
    <w:rsid w:val="00DF5E7B"/>
    <w:rsid w:val="00E52D70"/>
    <w:rsid w:val="00FE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6554-9BFF-4E1B-BDB6-B08737B2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3-05-18T07:44:00Z</dcterms:created>
  <dcterms:modified xsi:type="dcterms:W3CDTF">2013-05-19T15:37:00Z</dcterms:modified>
</cp:coreProperties>
</file>